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292244" w:rsidRPr="00292244">
        <w:rPr>
          <w:rFonts w:ascii="Times New Roman" w:hAnsi="Times New Roman" w:cs="Times New Roman"/>
          <w:sz w:val="24"/>
          <w:szCs w:val="24"/>
        </w:rPr>
        <w:t>1</w:t>
      </w:r>
      <w:r w:rsidR="00774257">
        <w:rPr>
          <w:rFonts w:ascii="Times New Roman" w:hAnsi="Times New Roman" w:cs="Times New Roman"/>
          <w:sz w:val="24"/>
          <w:szCs w:val="24"/>
        </w:rPr>
        <w:t>5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5021C3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74257">
        <w:rPr>
          <w:rFonts w:ascii="Times New Roman" w:hAnsi="Times New Roman" w:cs="Times New Roman"/>
          <w:sz w:val="24"/>
          <w:szCs w:val="24"/>
        </w:rPr>
        <w:t>352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774257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на коллекторах источника тепловой энергии, поставляемую обществом с ограниченной ответственностью «</w:t>
      </w:r>
      <w:proofErr w:type="spellStart"/>
      <w:r w:rsidR="00774257">
        <w:rPr>
          <w:rFonts w:ascii="Times New Roman" w:hAnsi="Times New Roman" w:cs="Times New Roman"/>
          <w:sz w:val="24"/>
          <w:szCs w:val="24"/>
        </w:rPr>
        <w:t>Севзапоптторг</w:t>
      </w:r>
      <w:proofErr w:type="spellEnd"/>
      <w:r w:rsidR="00774257">
        <w:rPr>
          <w:rFonts w:ascii="Times New Roman" w:hAnsi="Times New Roman" w:cs="Times New Roman"/>
          <w:sz w:val="24"/>
          <w:szCs w:val="24"/>
        </w:rPr>
        <w:t>» потребителям на территории Всеволож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774257" w:rsidRDefault="00774257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25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7742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7425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77425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7425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74257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74257">
        <w:rPr>
          <w:rFonts w:ascii="Times New Roman" w:hAnsi="Times New Roman" w:cs="Times New Roman"/>
          <w:sz w:val="24"/>
          <w:szCs w:val="24"/>
        </w:rPr>
        <w:t xml:space="preserve">, </w:t>
      </w:r>
      <w:r w:rsidR="00AD5DFB" w:rsidRPr="00AD5DF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9">
        <w:r w:rsidRPr="0077425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74257">
        <w:rPr>
          <w:rFonts w:ascii="Times New Roman" w:hAnsi="Times New Roman" w:cs="Times New Roman"/>
          <w:sz w:val="24"/>
          <w:szCs w:val="24"/>
        </w:rPr>
        <w:t xml:space="preserve"> ФСТ России от </w:t>
      </w:r>
      <w:r>
        <w:rPr>
          <w:rFonts w:ascii="Times New Roman" w:hAnsi="Times New Roman" w:cs="Times New Roman"/>
          <w:sz w:val="24"/>
          <w:szCs w:val="24"/>
        </w:rPr>
        <w:t>13 июня 2013 года № 760-э «</w:t>
      </w:r>
      <w:r w:rsidRPr="00774257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774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257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742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77425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7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774257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742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7425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74257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774257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774257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774257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774257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774257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774257">
        <w:rPr>
          <w:rFonts w:ascii="Times New Roman" w:hAnsi="Times New Roman" w:cs="Times New Roman"/>
          <w:sz w:val="24"/>
          <w:szCs w:val="24"/>
        </w:rPr>
        <w:t>25</w:t>
      </w:r>
      <w:r w:rsidR="006F3A62" w:rsidRPr="00774257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77425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5021C3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C3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ской области                от 1</w:t>
      </w:r>
      <w:r w:rsidR="00774257">
        <w:rPr>
          <w:rFonts w:ascii="Times New Roman" w:hAnsi="Times New Roman" w:cs="Times New Roman"/>
          <w:sz w:val="24"/>
          <w:szCs w:val="24"/>
        </w:rPr>
        <w:t>5 декабря 2023 года № 352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774257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на коллекторах источника тепловой энергии, поставляемую обществом с ограниченной ответственностью «</w:t>
      </w:r>
      <w:proofErr w:type="spellStart"/>
      <w:r w:rsidR="00774257">
        <w:rPr>
          <w:rFonts w:ascii="Times New Roman" w:hAnsi="Times New Roman" w:cs="Times New Roman"/>
          <w:sz w:val="24"/>
          <w:szCs w:val="24"/>
        </w:rPr>
        <w:t>Севзапоптторг</w:t>
      </w:r>
      <w:proofErr w:type="spellEnd"/>
      <w:r w:rsidR="00774257">
        <w:rPr>
          <w:rFonts w:ascii="Times New Roman" w:hAnsi="Times New Roman" w:cs="Times New Roman"/>
          <w:sz w:val="24"/>
          <w:szCs w:val="24"/>
        </w:rPr>
        <w:t>» потребителям на территории Всеволож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7E7CC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5DFB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5021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1C3" w:rsidRDefault="005021C3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5021C3" w:rsidRDefault="005021C3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774257" w:rsidRDefault="0077425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774257" w:rsidRDefault="0077425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774257" w:rsidRDefault="0077425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774257" w:rsidRDefault="0077425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774257" w:rsidRPr="00D73220" w:rsidRDefault="0077425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257" w:rsidRPr="00774257" w:rsidRDefault="00C554FC" w:rsidP="007742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7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774257" w:rsidRPr="00774257" w:rsidRDefault="00C554FC" w:rsidP="00C554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 на коллекторах источника тепло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и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запопттор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7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</w:p>
    <w:p w:rsidR="00774257" w:rsidRPr="00774257" w:rsidRDefault="00C554FC" w:rsidP="007742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77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</w:t>
      </w:r>
    </w:p>
    <w:p w:rsidR="00774257" w:rsidRPr="00774257" w:rsidRDefault="00C554FC" w:rsidP="007742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4-2028 годах</w:t>
      </w:r>
    </w:p>
    <w:p w:rsidR="00774257" w:rsidRPr="00774257" w:rsidRDefault="00774257" w:rsidP="007742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3336"/>
        <w:gridCol w:w="2721"/>
      </w:tblGrid>
      <w:tr w:rsidR="00774257" w:rsidRPr="00774257" w:rsidTr="00F25ABA">
        <w:tc>
          <w:tcPr>
            <w:tcW w:w="624" w:type="dxa"/>
            <w:vMerge w:val="restart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336" w:type="dxa"/>
            <w:vMerge w:val="restart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721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774257" w:rsidRPr="00774257" w:rsidTr="00F25ABA">
        <w:tc>
          <w:tcPr>
            <w:tcW w:w="62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74257" w:rsidRPr="00774257" w:rsidTr="00F25ABA">
        <w:tc>
          <w:tcPr>
            <w:tcW w:w="8665" w:type="dxa"/>
            <w:gridSpan w:val="4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DC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="00DC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 w:rsidR="00DC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774257" w:rsidRPr="00774257" w:rsidTr="00F25ABA">
        <w:tc>
          <w:tcPr>
            <w:tcW w:w="624" w:type="dxa"/>
            <w:vMerge w:val="restart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336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2721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,94</w:t>
            </w:r>
          </w:p>
        </w:tc>
      </w:tr>
      <w:tr w:rsidR="00774257" w:rsidRPr="00774257" w:rsidTr="00F25ABA">
        <w:tc>
          <w:tcPr>
            <w:tcW w:w="62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2721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,65</w:t>
            </w:r>
          </w:p>
        </w:tc>
      </w:tr>
      <w:tr w:rsidR="00774257" w:rsidRPr="00774257" w:rsidTr="00F25ABA">
        <w:tc>
          <w:tcPr>
            <w:tcW w:w="62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2721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,65</w:t>
            </w:r>
          </w:p>
        </w:tc>
      </w:tr>
      <w:tr w:rsidR="00774257" w:rsidRPr="00774257" w:rsidTr="00F25ABA">
        <w:tc>
          <w:tcPr>
            <w:tcW w:w="62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2721" w:type="dxa"/>
          </w:tcPr>
          <w:p w:rsidR="00774257" w:rsidRPr="00774257" w:rsidRDefault="009E0505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8,67</w:t>
            </w:r>
          </w:p>
        </w:tc>
      </w:tr>
      <w:tr w:rsidR="00774257" w:rsidRPr="00774257" w:rsidTr="00F25ABA">
        <w:tc>
          <w:tcPr>
            <w:tcW w:w="62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774257" w:rsidRPr="00774257" w:rsidRDefault="00B01D0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774257"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2721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4257" w:rsidRPr="00774257" w:rsidTr="00F25ABA">
        <w:tc>
          <w:tcPr>
            <w:tcW w:w="62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774257" w:rsidRPr="00774257" w:rsidRDefault="00B01D0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774257"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2721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74257" w:rsidRPr="00774257" w:rsidTr="00F25ABA">
        <w:tc>
          <w:tcPr>
            <w:tcW w:w="62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2721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,00</w:t>
            </w:r>
          </w:p>
        </w:tc>
      </w:tr>
      <w:tr w:rsidR="00774257" w:rsidRPr="00774257" w:rsidTr="00F25ABA">
        <w:tc>
          <w:tcPr>
            <w:tcW w:w="62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2721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,12</w:t>
            </w:r>
          </w:p>
        </w:tc>
      </w:tr>
      <w:tr w:rsidR="00774257" w:rsidRPr="00774257" w:rsidTr="00F25ABA">
        <w:tc>
          <w:tcPr>
            <w:tcW w:w="62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2721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,12</w:t>
            </w:r>
          </w:p>
        </w:tc>
      </w:tr>
      <w:tr w:rsidR="00774257" w:rsidRPr="00774257" w:rsidTr="00F25ABA">
        <w:tc>
          <w:tcPr>
            <w:tcW w:w="62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2721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4,95</w:t>
            </w:r>
          </w:p>
        </w:tc>
      </w:tr>
    </w:tbl>
    <w:p w:rsidR="00774257" w:rsidRPr="00774257" w:rsidRDefault="00774257" w:rsidP="007742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257" w:rsidRPr="00774257" w:rsidRDefault="00774257" w:rsidP="007742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5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774257" w:rsidRPr="00774257" w:rsidRDefault="00774257" w:rsidP="0077425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Тарифы налогом на добавленную стоимость не облагаются, организация применяет упрощенную систему налогообложения в соответствии со </w:t>
      </w:r>
      <w:hyperlink r:id="rId12">
        <w:r w:rsidRPr="007742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46.11 главы 26.2</w:t>
        </w:r>
      </w:hyperlink>
      <w:r w:rsidRPr="0077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II Налогового кодекса Российской Федерации.</w:t>
      </w:r>
    </w:p>
    <w:p w:rsidR="00774257" w:rsidRPr="00774257" w:rsidRDefault="00774257" w:rsidP="007742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257" w:rsidRPr="00774257" w:rsidRDefault="00774257" w:rsidP="007742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:rsidR="00774257" w:rsidRPr="00774257" w:rsidRDefault="00774257" w:rsidP="0077425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 расходов на топливо, отнесенных на 1 Гкал тепловой энергии, отпускаемой в виде воды от источника тепловой энергии, составляют:</w:t>
      </w:r>
    </w:p>
    <w:p w:rsidR="00774257" w:rsidRPr="00774257" w:rsidRDefault="00774257" w:rsidP="007742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644"/>
        <w:gridCol w:w="964"/>
        <w:gridCol w:w="794"/>
        <w:gridCol w:w="794"/>
        <w:gridCol w:w="850"/>
        <w:gridCol w:w="794"/>
        <w:gridCol w:w="1077"/>
      </w:tblGrid>
      <w:tr w:rsidR="00774257" w:rsidRPr="00774257" w:rsidTr="00F25ABA">
        <w:tc>
          <w:tcPr>
            <w:tcW w:w="510" w:type="dxa"/>
            <w:vMerge w:val="restart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644" w:type="dxa"/>
            <w:vMerge w:val="restart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4" w:type="dxa"/>
            <w:vMerge w:val="restart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964" w:type="dxa"/>
            <w:vMerge w:val="restart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077" w:type="dxa"/>
            <w:vMerge w:val="restart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774257" w:rsidRPr="00774257" w:rsidTr="00F25ABA">
        <w:tc>
          <w:tcPr>
            <w:tcW w:w="510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77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57" w:rsidRPr="00774257" w:rsidTr="00F25ABA">
        <w:tc>
          <w:tcPr>
            <w:tcW w:w="510" w:type="dxa"/>
            <w:vMerge w:val="restart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vMerge w:val="restart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ая составляющая </w:t>
            </w: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ифов, руб./Гкал</w:t>
            </w:r>
          </w:p>
        </w:tc>
        <w:tc>
          <w:tcPr>
            <w:tcW w:w="164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.01.2024 по 30.06.2024</w:t>
            </w:r>
          </w:p>
        </w:tc>
        <w:tc>
          <w:tcPr>
            <w:tcW w:w="96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33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4257" w:rsidRPr="00774257" w:rsidTr="00F25ABA">
        <w:tc>
          <w:tcPr>
            <w:tcW w:w="510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96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07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4257" w:rsidRPr="00774257" w:rsidTr="00F25ABA">
        <w:tc>
          <w:tcPr>
            <w:tcW w:w="510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964" w:type="dxa"/>
          </w:tcPr>
          <w:p w:rsidR="00774257" w:rsidRPr="00774257" w:rsidRDefault="009E0505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32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4257" w:rsidRPr="00774257" w:rsidTr="00F25ABA">
        <w:tc>
          <w:tcPr>
            <w:tcW w:w="510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964" w:type="dxa"/>
          </w:tcPr>
          <w:p w:rsidR="00774257" w:rsidRPr="00774257" w:rsidRDefault="009E0505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15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4257" w:rsidRPr="00774257" w:rsidTr="00F25ABA">
        <w:tc>
          <w:tcPr>
            <w:tcW w:w="510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26 по </w:t>
            </w:r>
            <w:r w:rsidR="00B0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96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4257" w:rsidRPr="00774257" w:rsidTr="00F25ABA">
        <w:tc>
          <w:tcPr>
            <w:tcW w:w="510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4257" w:rsidRPr="00774257" w:rsidRDefault="00B01D0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774257"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96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57" w:rsidRPr="00774257" w:rsidTr="00F25ABA">
        <w:tc>
          <w:tcPr>
            <w:tcW w:w="510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96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13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57" w:rsidRPr="00774257" w:rsidTr="00F25ABA">
        <w:tc>
          <w:tcPr>
            <w:tcW w:w="510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96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,26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57" w:rsidRPr="00774257" w:rsidTr="00F25ABA">
        <w:tc>
          <w:tcPr>
            <w:tcW w:w="510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96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,26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57" w:rsidRPr="00774257" w:rsidTr="00F25ABA">
        <w:tc>
          <w:tcPr>
            <w:tcW w:w="510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96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59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774257" w:rsidRPr="00774257" w:rsidRDefault="00774257" w:rsidP="00774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4A" w:rsidRPr="00B55CE1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P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D212D"/>
    <w:rsid w:val="00292244"/>
    <w:rsid w:val="002B5F36"/>
    <w:rsid w:val="003A6DD4"/>
    <w:rsid w:val="003E0C3F"/>
    <w:rsid w:val="005021C3"/>
    <w:rsid w:val="006356D3"/>
    <w:rsid w:val="0064738F"/>
    <w:rsid w:val="006823E8"/>
    <w:rsid w:val="006F3A62"/>
    <w:rsid w:val="00732A6D"/>
    <w:rsid w:val="007655C6"/>
    <w:rsid w:val="00774257"/>
    <w:rsid w:val="007E7CC1"/>
    <w:rsid w:val="007F08B6"/>
    <w:rsid w:val="00835AAB"/>
    <w:rsid w:val="008A6D4A"/>
    <w:rsid w:val="00920DA4"/>
    <w:rsid w:val="00985963"/>
    <w:rsid w:val="009E0505"/>
    <w:rsid w:val="00AC1F1D"/>
    <w:rsid w:val="00AD5DFB"/>
    <w:rsid w:val="00AE32A2"/>
    <w:rsid w:val="00B01D07"/>
    <w:rsid w:val="00B55CE1"/>
    <w:rsid w:val="00C03DB3"/>
    <w:rsid w:val="00C42795"/>
    <w:rsid w:val="00C554FC"/>
    <w:rsid w:val="00CA42AE"/>
    <w:rsid w:val="00D549DF"/>
    <w:rsid w:val="00D73220"/>
    <w:rsid w:val="00DC62DF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0016&amp;dst=103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C591-C863-4806-863C-F121B884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09T07:27:00Z</dcterms:created>
  <dcterms:modified xsi:type="dcterms:W3CDTF">2025-11-27T10:51:00Z</dcterms:modified>
</cp:coreProperties>
</file>